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52C5" w14:textId="77777777" w:rsidR="003F7B99" w:rsidRPr="00435039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5039">
        <w:rPr>
          <w:rFonts w:ascii="Arial" w:hAnsi="Arial" w:cs="Arial"/>
          <w:sz w:val="24"/>
          <w:szCs w:val="24"/>
        </w:rPr>
        <w:t xml:space="preserve">À </w:t>
      </w:r>
    </w:p>
    <w:p w14:paraId="65FDAEC7" w14:textId="61CD1386" w:rsidR="002B0B1F" w:rsidRPr="00435039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5039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5026F3D0" w14:textId="77777777" w:rsidR="002B0B1F" w:rsidRPr="00435039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4B0AD854" w:rsidR="002B0B1F" w:rsidRPr="00435039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5039">
        <w:rPr>
          <w:rFonts w:ascii="Arial" w:hAnsi="Arial" w:cs="Arial"/>
          <w:sz w:val="24"/>
          <w:szCs w:val="24"/>
        </w:rPr>
        <w:t>Assunto:</w:t>
      </w:r>
      <w:r w:rsidRPr="004350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5039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Aditivo de </w:t>
      </w:r>
      <w:r w:rsidR="007A715F">
        <w:rPr>
          <w:rFonts w:ascii="Arial" w:hAnsi="Arial" w:cs="Arial"/>
          <w:b/>
          <w:bCs/>
          <w:sz w:val="24"/>
          <w:szCs w:val="24"/>
          <w:u w:val="single"/>
        </w:rPr>
        <w:t>Alteração do Cronograma</w:t>
      </w:r>
    </w:p>
    <w:p w14:paraId="0396D1C5" w14:textId="77777777" w:rsidR="002B0B1F" w:rsidRPr="00435039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435039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435039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6953109" w14:textId="77777777" w:rsidR="002B0B1F" w:rsidRPr="00435039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774E9C95" w:rsidR="002B0B1F" w:rsidRPr="00435039" w:rsidRDefault="003D00DA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D00DA">
        <w:rPr>
          <w:rFonts w:ascii="Arial" w:hAnsi="Arial" w:cs="Arial"/>
          <w:sz w:val="24"/>
          <w:szCs w:val="24"/>
        </w:rPr>
        <w:t>Solicitamos a formalização de Termo Aditivo para alteração do cronograma, conforme os dados indicados abaixo. Informamos que a justificativa e o novo cronograma estão anexos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435039" w:rsidRPr="00435039" w14:paraId="28D072D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A7ADF94" w14:textId="77777777" w:rsidR="002B0B1F" w:rsidRPr="00435039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6DFF541" w14:textId="77777777" w:rsidR="002B0B1F" w:rsidRPr="00435039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435039" w14:paraId="39519014" w14:textId="77777777" w:rsidTr="00E1346F">
        <w:trPr>
          <w:trHeight w:val="272"/>
        </w:trPr>
        <w:tc>
          <w:tcPr>
            <w:tcW w:w="3256" w:type="dxa"/>
            <w:vAlign w:val="center"/>
          </w:tcPr>
          <w:p w14:paraId="5FD26CBC" w14:textId="77777777" w:rsidR="002B0B1F" w:rsidRPr="00435039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26A23ED7" w14:textId="77777777" w:rsidR="002B0B1F" w:rsidRPr="00435039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435039" w14:paraId="6DA35E09" w14:textId="77777777" w:rsidTr="00341606">
        <w:trPr>
          <w:trHeight w:val="203"/>
        </w:trPr>
        <w:tc>
          <w:tcPr>
            <w:tcW w:w="3256" w:type="dxa"/>
            <w:vAlign w:val="center"/>
          </w:tcPr>
          <w:p w14:paraId="09111E2B" w14:textId="6C5A0FF4" w:rsidR="00341606" w:rsidRPr="00435039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41A85CE" w14:textId="77777777" w:rsidR="00341606" w:rsidRPr="00435039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435039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435039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435039" w14:paraId="4BBFF86C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F5B639A" w14:textId="77777777" w:rsidR="002B0B1F" w:rsidRPr="00435039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6008C6D0" w14:textId="77777777" w:rsidR="002B0B1F" w:rsidRPr="00435039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435039" w14:paraId="15F37233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1EAA1F6D" w14:textId="77777777" w:rsidR="002B0B1F" w:rsidRPr="00435039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F846A6A" w14:textId="77777777" w:rsidR="002B0B1F" w:rsidRPr="00435039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435039" w14:paraId="348D318B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770D496" w14:textId="77777777" w:rsidR="002B0B1F" w:rsidRPr="00435039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E9851F5" w14:textId="77777777" w:rsidR="002B0B1F" w:rsidRPr="00435039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6B8A8" w14:textId="77777777" w:rsidR="002B0B1F" w:rsidRPr="00435039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6BB0F" w14:textId="7712A57A" w:rsidR="002B0B1F" w:rsidRPr="00435039" w:rsidRDefault="0041603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7EA2E07F" w14:textId="77777777" w:rsidR="002B0B1F" w:rsidRPr="00435039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5039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435039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61D0D1D" w14:textId="77777777" w:rsidR="002B0B1F" w:rsidRPr="00435039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435039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28869F19" w:rsidR="00DB0DD6" w:rsidRDefault="002B0B1F" w:rsidP="0002090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5039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p w14:paraId="23F86ED8" w14:textId="320F1DDB" w:rsidR="00D117CC" w:rsidRPr="00435039" w:rsidRDefault="00D117CC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D117CC" w:rsidRPr="00435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D4DD" w14:textId="77777777" w:rsidR="00C35C0F" w:rsidRDefault="00C35C0F" w:rsidP="00C35C0F">
      <w:pPr>
        <w:spacing w:after="0" w:line="240" w:lineRule="auto"/>
      </w:pPr>
      <w:r>
        <w:separator/>
      </w:r>
    </w:p>
  </w:endnote>
  <w:endnote w:type="continuationSeparator" w:id="0">
    <w:p w14:paraId="780842EE" w14:textId="77777777" w:rsidR="00C35C0F" w:rsidRDefault="00C35C0F" w:rsidP="00C3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CA68" w14:textId="77777777" w:rsidR="00CB491E" w:rsidRDefault="00CB49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7DF28" w14:textId="77777777" w:rsidR="00C35C0F" w:rsidRPr="001A6D58" w:rsidRDefault="00C35C0F" w:rsidP="00C35C0F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2C68EE67" w14:textId="77777777" w:rsidR="00C35C0F" w:rsidRPr="001A6D58" w:rsidRDefault="00C35C0F" w:rsidP="00C35C0F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508EBC69" w14:textId="77777777" w:rsidR="00C35C0F" w:rsidRPr="001A6D58" w:rsidRDefault="00C35C0F" w:rsidP="00C35C0F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275C" w14:textId="77777777" w:rsidR="00CB491E" w:rsidRDefault="00CB49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2872D" w14:textId="77777777" w:rsidR="00C35C0F" w:rsidRDefault="00C35C0F" w:rsidP="00C35C0F">
      <w:pPr>
        <w:spacing w:after="0" w:line="240" w:lineRule="auto"/>
      </w:pPr>
      <w:r>
        <w:separator/>
      </w:r>
    </w:p>
  </w:footnote>
  <w:footnote w:type="continuationSeparator" w:id="0">
    <w:p w14:paraId="70FF5916" w14:textId="77777777" w:rsidR="00C35C0F" w:rsidRDefault="00C35C0F" w:rsidP="00C3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E0A1" w14:textId="77777777" w:rsidR="00CB491E" w:rsidRDefault="00CB49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E2D4" w14:textId="6DD1405C" w:rsidR="00C17C11" w:rsidRPr="00CB491E" w:rsidRDefault="00B6261D" w:rsidP="00B6261D">
    <w:pPr>
      <w:pStyle w:val="Cabealho"/>
      <w:jc w:val="center"/>
    </w:pPr>
    <w:r>
      <w:rPr>
        <w:noProof/>
      </w:rPr>
      <w:drawing>
        <wp:inline distT="0" distB="0" distL="0" distR="0" wp14:anchorId="0F9EFBEA" wp14:editId="61330876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D7FB" w14:textId="77777777" w:rsidR="00CB491E" w:rsidRDefault="00CB49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2090E"/>
    <w:rsid w:val="00041B6E"/>
    <w:rsid w:val="00042EB1"/>
    <w:rsid w:val="0004712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450D4"/>
    <w:rsid w:val="00261CD2"/>
    <w:rsid w:val="002B0B1F"/>
    <w:rsid w:val="002C24E7"/>
    <w:rsid w:val="002E7C7A"/>
    <w:rsid w:val="00341606"/>
    <w:rsid w:val="00346DC3"/>
    <w:rsid w:val="0035071A"/>
    <w:rsid w:val="003A4538"/>
    <w:rsid w:val="003B4F5D"/>
    <w:rsid w:val="003D00DA"/>
    <w:rsid w:val="003E055B"/>
    <w:rsid w:val="003F5448"/>
    <w:rsid w:val="003F7B99"/>
    <w:rsid w:val="00416036"/>
    <w:rsid w:val="00435039"/>
    <w:rsid w:val="0045372A"/>
    <w:rsid w:val="00464A18"/>
    <w:rsid w:val="00492621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07C42"/>
    <w:rsid w:val="00624DF4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A715F"/>
    <w:rsid w:val="007F02B9"/>
    <w:rsid w:val="007F67C8"/>
    <w:rsid w:val="008105C4"/>
    <w:rsid w:val="00815FF6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A1A8E"/>
    <w:rsid w:val="00AA204A"/>
    <w:rsid w:val="00B34604"/>
    <w:rsid w:val="00B43C20"/>
    <w:rsid w:val="00B6261D"/>
    <w:rsid w:val="00B751BE"/>
    <w:rsid w:val="00C00357"/>
    <w:rsid w:val="00C17C11"/>
    <w:rsid w:val="00C234DF"/>
    <w:rsid w:val="00C35C0F"/>
    <w:rsid w:val="00C40F9B"/>
    <w:rsid w:val="00C46D57"/>
    <w:rsid w:val="00C47303"/>
    <w:rsid w:val="00C5005C"/>
    <w:rsid w:val="00C60D9C"/>
    <w:rsid w:val="00C85E78"/>
    <w:rsid w:val="00C90020"/>
    <w:rsid w:val="00C964C8"/>
    <w:rsid w:val="00CA45FB"/>
    <w:rsid w:val="00CB491E"/>
    <w:rsid w:val="00CC55CF"/>
    <w:rsid w:val="00CD360F"/>
    <w:rsid w:val="00D00D51"/>
    <w:rsid w:val="00D06B93"/>
    <w:rsid w:val="00D117CC"/>
    <w:rsid w:val="00D6217A"/>
    <w:rsid w:val="00D9078D"/>
    <w:rsid w:val="00DB0DD6"/>
    <w:rsid w:val="00DB6545"/>
    <w:rsid w:val="00E0400A"/>
    <w:rsid w:val="00E1346F"/>
    <w:rsid w:val="00E8276B"/>
    <w:rsid w:val="00EB2A53"/>
    <w:rsid w:val="00EE06F7"/>
    <w:rsid w:val="00EF34E7"/>
    <w:rsid w:val="00F23D9E"/>
    <w:rsid w:val="00F26C17"/>
    <w:rsid w:val="00F44E67"/>
    <w:rsid w:val="00F4687A"/>
    <w:rsid w:val="00F6002F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35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C0F"/>
  </w:style>
  <w:style w:type="paragraph" w:styleId="Rodap">
    <w:name w:val="footer"/>
    <w:basedOn w:val="Normal"/>
    <w:link w:val="RodapChar"/>
    <w:uiPriority w:val="99"/>
    <w:unhideWhenUsed/>
    <w:rsid w:val="00C35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7</cp:revision>
  <dcterms:created xsi:type="dcterms:W3CDTF">2023-07-05T14:12:00Z</dcterms:created>
  <dcterms:modified xsi:type="dcterms:W3CDTF">2025-06-08T19:03:00Z</dcterms:modified>
</cp:coreProperties>
</file>